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04"/>
        <w:gridCol w:w="2711"/>
      </w:tblGrid>
      <w:tr w:rsidR="009F0C0C" w:rsidRPr="008B5B87" w14:paraId="78767C32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6F526EA9" w14:textId="77777777" w:rsidR="009F0C0C" w:rsidRPr="008B5B87" w:rsidRDefault="009F0C0C" w:rsidP="009F0C0C">
            <w:pPr>
              <w:pStyle w:val="Month"/>
              <w:jc w:val="right"/>
            </w:pPr>
            <w:r w:rsidRPr="008B5B87">
              <w:fldChar w:fldCharType="begin"/>
            </w:r>
            <w:r w:rsidRPr="008B5B87">
              <w:instrText xml:space="preserve"> DOCVARIABLE  MonthStart \@ MMMM \* MERGEFORMAT </w:instrText>
            </w:r>
            <w:r w:rsidRPr="008B5B87">
              <w:fldChar w:fldCharType="separate"/>
            </w:r>
            <w:r w:rsidR="006F789F">
              <w:t>augustus</w:t>
            </w:r>
            <w:r w:rsidRPr="008B5B87">
              <w:fldChar w:fldCharType="end"/>
            </w:r>
          </w:p>
        </w:tc>
        <w:tc>
          <w:tcPr>
            <w:tcW w:w="868" w:type="pct"/>
            <w:vAlign w:val="center"/>
          </w:tcPr>
          <w:p w14:paraId="486C293A" w14:textId="77777777" w:rsidR="009F0C0C" w:rsidRPr="008B5B87" w:rsidRDefault="009F0C0C" w:rsidP="0006738C">
            <w:pPr>
              <w:pStyle w:val="Year"/>
            </w:pPr>
            <w:r w:rsidRPr="008B5B87">
              <w:fldChar w:fldCharType="begin"/>
            </w:r>
            <w:r w:rsidRPr="008B5B87">
              <w:instrText xml:space="preserve"> DOCVARIABLE  MonthStart \@  yyyy   \* MERGEFORMAT </w:instrText>
            </w:r>
            <w:r w:rsidRPr="008B5B87">
              <w:fldChar w:fldCharType="separate"/>
            </w:r>
            <w:r w:rsidR="006F789F">
              <w:t>2015</w:t>
            </w:r>
            <w:r w:rsidRPr="008B5B87">
              <w:fldChar w:fldCharType="end"/>
            </w:r>
          </w:p>
        </w:tc>
      </w:tr>
    </w:tbl>
    <w:p w14:paraId="74877A1B" w14:textId="77777777" w:rsidR="009F0C0C" w:rsidRPr="008B5B87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231"/>
        <w:gridCol w:w="2231"/>
        <w:gridCol w:w="2231"/>
        <w:gridCol w:w="2231"/>
        <w:gridCol w:w="2231"/>
        <w:gridCol w:w="2230"/>
        <w:gridCol w:w="2230"/>
      </w:tblGrid>
      <w:tr w:rsidR="004804DD" w:rsidRPr="008B5B87" w14:paraId="64F9EBEE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C64460A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1 \@ dddd \* FIRSTCAP MERGEFORMAT </w:instrText>
            </w:r>
            <w:r w:rsidRPr="008B5B87">
              <w:fldChar w:fldCharType="separate"/>
            </w:r>
            <w:r w:rsidR="006F789F">
              <w:t>Maan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DDF9438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2 \@ dddd \* FIRSTCAP MERGEFORMAT </w:instrText>
            </w:r>
            <w:r w:rsidRPr="008B5B87">
              <w:fldChar w:fldCharType="separate"/>
            </w:r>
            <w:r w:rsidR="006F789F">
              <w:t>Dins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5461717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3 \@ dddd \* FIRSTCAP MERGEFORMAT </w:instrText>
            </w:r>
            <w:r w:rsidRPr="008B5B87">
              <w:fldChar w:fldCharType="separate"/>
            </w:r>
            <w:r w:rsidR="006F789F">
              <w:t>Woens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CF092D0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4 \@ dddd \* FIRSTCAP MERGEFORMAT </w:instrText>
            </w:r>
            <w:r w:rsidRPr="008B5B87">
              <w:fldChar w:fldCharType="separate"/>
            </w:r>
            <w:r w:rsidR="006F789F">
              <w:t>Donder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43D1E03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5 \@ dddd \* FIRSTCAP MERGEFORMAT </w:instrText>
            </w:r>
            <w:r w:rsidRPr="008B5B87">
              <w:fldChar w:fldCharType="separate"/>
            </w:r>
            <w:r w:rsidR="006F789F">
              <w:t>Vrij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7B53B06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6 \@ dddd \* FIRSTCAP MERGEFORMAT </w:instrText>
            </w:r>
            <w:r w:rsidRPr="008B5B87">
              <w:fldChar w:fldCharType="separate"/>
            </w:r>
            <w:r w:rsidR="006F789F">
              <w:t>Zater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EA6182B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7 \@ dddd \* FIRSTCAP MERGEFORMAT </w:instrText>
            </w:r>
            <w:r w:rsidRPr="008B5B87">
              <w:fldChar w:fldCharType="separate"/>
            </w:r>
            <w:r w:rsidR="006F789F">
              <w:t>Zondag</w:t>
            </w:r>
            <w:r w:rsidRPr="008B5B87">
              <w:fldChar w:fldCharType="end"/>
            </w:r>
          </w:p>
        </w:tc>
      </w:tr>
      <w:tr w:rsidR="00145AD9" w:rsidRPr="008B5B87" w14:paraId="0192F553" w14:textId="77777777" w:rsidTr="00D12AAE">
        <w:tc>
          <w:tcPr>
            <w:tcW w:w="714" w:type="pct"/>
            <w:tcBorders>
              <w:bottom w:val="nil"/>
            </w:tcBorders>
          </w:tcPr>
          <w:p w14:paraId="62DD0025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6F789F">
              <w:instrText>6</w:instrText>
            </w:r>
            <w:r w:rsidRPr="008B5B87">
              <w:fldChar w:fldCharType="end"/>
            </w:r>
            <w:r w:rsidRPr="008B5B87">
              <w:instrText xml:space="preserve"> = "1" 1 ""</w:instrTex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5B80DA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6F789F">
              <w:instrText>6</w:instrText>
            </w:r>
            <w:r w:rsidRPr="008B5B87">
              <w:fldChar w:fldCharType="end"/>
            </w:r>
            <w:r w:rsidRPr="008B5B87">
              <w:instrText xml:space="preserve"> = "2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A2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A2+1 </w:instrText>
            </w:r>
            <w:r w:rsidRPr="008B5B87">
              <w:fldChar w:fldCharType="separate"/>
            </w:r>
            <w:r w:rsidR="00DE2891" w:rsidRPr="008B5B87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6B1D3C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6F789F">
              <w:instrText>6</w:instrText>
            </w:r>
            <w:r w:rsidRPr="008B5B87">
              <w:fldChar w:fldCharType="end"/>
            </w:r>
            <w:r w:rsidRPr="008B5B87">
              <w:instrText xml:space="preserve"> = "3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B2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B2+1 </w:instrText>
            </w:r>
            <w:r w:rsidRPr="008B5B87">
              <w:fldChar w:fldCharType="separate"/>
            </w:r>
            <w:r w:rsidR="00DE2891" w:rsidRPr="008B5B87">
              <w:rPr>
                <w:noProof/>
              </w:rPr>
              <w:instrText>3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4D722B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6F789F">
              <w:instrText>6</w:instrText>
            </w:r>
            <w:r w:rsidRPr="008B5B87">
              <w:fldChar w:fldCharType="end"/>
            </w:r>
            <w:r w:rsidRPr="008B5B87">
              <w:instrText xml:space="preserve"> = "4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C2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C2+1 </w:instrText>
            </w:r>
            <w:r w:rsidRPr="008B5B87">
              <w:fldChar w:fldCharType="separate"/>
            </w:r>
            <w:r w:rsidR="00DE2891" w:rsidRPr="008B5B87">
              <w:rPr>
                <w:noProof/>
              </w:rPr>
              <w:instrText>4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21C0B2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6F789F">
              <w:instrText>6</w:instrText>
            </w:r>
            <w:r w:rsidRPr="008B5B87">
              <w:fldChar w:fldCharType="end"/>
            </w:r>
            <w:r w:rsidRPr="008B5B87">
              <w:instrText xml:space="preserve">= "5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D2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D2+1 </w:instrText>
            </w:r>
            <w:r w:rsidRPr="008B5B87">
              <w:fldChar w:fldCharType="separate"/>
            </w:r>
            <w:r w:rsidR="0032566B" w:rsidRPr="008B5B87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EA6E25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6F789F">
              <w:instrText>6</w:instrText>
            </w:r>
            <w:r w:rsidRPr="008B5B87">
              <w:fldChar w:fldCharType="end"/>
            </w:r>
            <w:r w:rsidRPr="008B5B87">
              <w:instrText xml:space="preserve"> = "6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E2 </w:instrText>
            </w:r>
            <w:r w:rsidRPr="008B5B87">
              <w:fldChar w:fldCharType="separate"/>
            </w:r>
            <w:r w:rsidR="008B5B87">
              <w:rPr>
                <w:noProof/>
              </w:rPr>
              <w:instrText>1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E2+1 </w:instrText>
            </w:r>
            <w:r w:rsidRPr="008B5B87">
              <w:fldChar w:fldCharType="separate"/>
            </w:r>
            <w:r w:rsidR="008B5B87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fldChar w:fldCharType="separate"/>
            </w:r>
            <w:r w:rsidR="006F789F" w:rsidRPr="008B5B87">
              <w:rPr>
                <w:noProof/>
              </w:rPr>
              <w:t>1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90301F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6F789F">
              <w:instrText>6</w:instrText>
            </w:r>
            <w:r w:rsidRPr="008B5B87">
              <w:fldChar w:fldCharType="end"/>
            </w:r>
            <w:r w:rsidRPr="008B5B87">
              <w:instrText xml:space="preserve"> = "7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F2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1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F2+1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fldChar w:fldCharType="separate"/>
            </w:r>
            <w:r w:rsidR="006F789F">
              <w:rPr>
                <w:noProof/>
              </w:rPr>
              <w:t>2</w:t>
            </w:r>
            <w:r w:rsidRPr="008B5B87">
              <w:fldChar w:fldCharType="end"/>
            </w:r>
          </w:p>
        </w:tc>
      </w:tr>
      <w:tr w:rsidR="0006738C" w:rsidRPr="008B5B87" w14:paraId="1EDDD49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DA1F61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F2CF37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04437B" w14:textId="77777777" w:rsidR="00E15BE2" w:rsidRPr="008B5B87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9D78A3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29CC79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960DD6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9D6FFB" w14:textId="77777777" w:rsidR="00E15BE2" w:rsidRPr="008B5B87" w:rsidRDefault="00E15BE2" w:rsidP="00566EB4"/>
        </w:tc>
      </w:tr>
      <w:tr w:rsidR="00E15BE2" w:rsidRPr="008B5B87" w14:paraId="5B3C73C4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31679E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G2+1 </w:instrText>
            </w:r>
            <w:r w:rsidRPr="008B5B87">
              <w:fldChar w:fldCharType="separate"/>
            </w:r>
            <w:r w:rsidR="006F789F">
              <w:rPr>
                <w:noProof/>
              </w:rPr>
              <w:t>3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60EC2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A4+1 </w:instrText>
            </w:r>
            <w:r w:rsidRPr="008B5B87">
              <w:fldChar w:fldCharType="separate"/>
            </w:r>
            <w:r w:rsidR="006F789F">
              <w:rPr>
                <w:noProof/>
              </w:rPr>
              <w:t>4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510A4E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B4+1 </w:instrText>
            </w:r>
            <w:r w:rsidRPr="008B5B87">
              <w:fldChar w:fldCharType="separate"/>
            </w:r>
            <w:r w:rsidR="006F789F">
              <w:rPr>
                <w:noProof/>
              </w:rPr>
              <w:t>5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0546A1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C4+1 </w:instrText>
            </w:r>
            <w:r w:rsidRPr="008B5B87">
              <w:fldChar w:fldCharType="separate"/>
            </w:r>
            <w:r w:rsidR="006F789F">
              <w:rPr>
                <w:noProof/>
              </w:rPr>
              <w:t>6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733E5F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D4+1 </w:instrText>
            </w:r>
            <w:r w:rsidRPr="008B5B87">
              <w:fldChar w:fldCharType="separate"/>
            </w:r>
            <w:r w:rsidR="006F789F">
              <w:rPr>
                <w:noProof/>
              </w:rPr>
              <w:t>7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2C789C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E4+1 </w:instrText>
            </w:r>
            <w:r w:rsidRPr="008B5B87">
              <w:fldChar w:fldCharType="separate"/>
            </w:r>
            <w:r w:rsidR="006F789F">
              <w:rPr>
                <w:noProof/>
              </w:rPr>
              <w:t>8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1BD80F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F4+1 </w:instrText>
            </w:r>
            <w:r w:rsidRPr="008B5B87">
              <w:fldChar w:fldCharType="separate"/>
            </w:r>
            <w:r w:rsidR="006F789F">
              <w:rPr>
                <w:noProof/>
              </w:rPr>
              <w:t>9</w:t>
            </w:r>
            <w:r w:rsidRPr="008B5B87">
              <w:fldChar w:fldCharType="end"/>
            </w:r>
          </w:p>
        </w:tc>
      </w:tr>
      <w:tr w:rsidR="00E15BE2" w:rsidRPr="008B5B87" w14:paraId="1EA0EC8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320883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7D490E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687229" w14:textId="77777777" w:rsidR="005C27AA" w:rsidRDefault="005C27AA" w:rsidP="005C27AA">
            <w:r>
              <w:t>Start 1</w:t>
            </w:r>
            <w:r w:rsidRPr="006F789F">
              <w:rPr>
                <w:vertAlign w:val="superscript"/>
              </w:rPr>
              <w:t>ste</w:t>
            </w:r>
            <w:r>
              <w:t xml:space="preserve"> training</w:t>
            </w:r>
          </w:p>
          <w:p w14:paraId="05F03ABB" w14:textId="77777777" w:rsidR="00E15BE2" w:rsidRPr="008B5B87" w:rsidRDefault="005C27AA" w:rsidP="005C27AA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09D55F" w14:textId="77777777" w:rsidR="006F789F" w:rsidRPr="008B5B87" w:rsidRDefault="006F789F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4B9B9E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9DCAD8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7BC77D" w14:textId="77777777" w:rsidR="00E15BE2" w:rsidRPr="008B5B87" w:rsidRDefault="00E15BE2" w:rsidP="00566EB4"/>
        </w:tc>
      </w:tr>
      <w:tr w:rsidR="00E15BE2" w:rsidRPr="008B5B87" w14:paraId="40310385" w14:textId="77777777" w:rsidTr="00D12AAE">
        <w:tc>
          <w:tcPr>
            <w:tcW w:w="714" w:type="pct"/>
            <w:tcBorders>
              <w:bottom w:val="nil"/>
            </w:tcBorders>
          </w:tcPr>
          <w:p w14:paraId="1E9F33B7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G4+1 </w:instrText>
            </w:r>
            <w:r w:rsidRPr="008B5B87">
              <w:fldChar w:fldCharType="separate"/>
            </w:r>
            <w:r w:rsidR="006F789F">
              <w:rPr>
                <w:noProof/>
              </w:rPr>
              <w:t>10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8FB531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A6+1 </w:instrText>
            </w:r>
            <w:r w:rsidRPr="008B5B87">
              <w:fldChar w:fldCharType="separate"/>
            </w:r>
            <w:r w:rsidR="006F789F">
              <w:rPr>
                <w:noProof/>
              </w:rPr>
              <w:t>11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26FE1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B6+1 </w:instrText>
            </w:r>
            <w:r w:rsidRPr="008B5B87">
              <w:fldChar w:fldCharType="separate"/>
            </w:r>
            <w:r w:rsidR="006F789F">
              <w:rPr>
                <w:noProof/>
              </w:rPr>
              <w:t>12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EF1B77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C6+1 </w:instrText>
            </w:r>
            <w:r w:rsidRPr="008B5B87">
              <w:fldChar w:fldCharType="separate"/>
            </w:r>
            <w:r w:rsidR="006F789F">
              <w:rPr>
                <w:noProof/>
              </w:rPr>
              <w:t>13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FD6CE9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D6+1 </w:instrText>
            </w:r>
            <w:r w:rsidRPr="008B5B87">
              <w:fldChar w:fldCharType="separate"/>
            </w:r>
            <w:r w:rsidR="006F789F">
              <w:rPr>
                <w:noProof/>
              </w:rPr>
              <w:t>14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4807D4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E6+1 </w:instrText>
            </w:r>
            <w:r w:rsidRPr="008B5B87">
              <w:fldChar w:fldCharType="separate"/>
            </w:r>
            <w:r w:rsidR="006F789F">
              <w:rPr>
                <w:noProof/>
              </w:rPr>
              <w:t>15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611A0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F6+1 </w:instrText>
            </w:r>
            <w:r w:rsidRPr="008B5B87">
              <w:fldChar w:fldCharType="separate"/>
            </w:r>
            <w:r w:rsidR="006F789F">
              <w:rPr>
                <w:noProof/>
              </w:rPr>
              <w:t>16</w:t>
            </w:r>
            <w:r w:rsidRPr="008B5B87">
              <w:fldChar w:fldCharType="end"/>
            </w:r>
          </w:p>
        </w:tc>
      </w:tr>
      <w:tr w:rsidR="00E15BE2" w:rsidRPr="008B5B87" w14:paraId="07A4992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60D1F8" w14:textId="77777777" w:rsidR="006F789F" w:rsidRDefault="006F789F" w:rsidP="00566EB4">
            <w:r>
              <w:t xml:space="preserve">Training </w:t>
            </w:r>
          </w:p>
          <w:p w14:paraId="2463E9F7" w14:textId="77777777" w:rsidR="00E15BE2" w:rsidRPr="008B5B87" w:rsidRDefault="006F789F" w:rsidP="00566EB4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137E86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2CC43D" w14:textId="77777777" w:rsidR="002F4FA4" w:rsidRDefault="002F4FA4" w:rsidP="002F4FA4">
            <w:r>
              <w:t xml:space="preserve">Training </w:t>
            </w:r>
          </w:p>
          <w:p w14:paraId="0EE9B3B3" w14:textId="3E7139DE" w:rsidR="00E15BE2" w:rsidRPr="008B5B87" w:rsidRDefault="002F4FA4" w:rsidP="002F4FA4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9F8569" w14:textId="77777777" w:rsidR="00E15BE2" w:rsidRDefault="006F789F" w:rsidP="006F789F">
            <w:r>
              <w:t>Oefenwedstrijd</w:t>
            </w:r>
          </w:p>
          <w:p w14:paraId="20CDED81" w14:textId="77777777" w:rsidR="006F789F" w:rsidRDefault="006F789F" w:rsidP="006F789F">
            <w:r>
              <w:t xml:space="preserve">Sparta – </w:t>
            </w:r>
            <w:proofErr w:type="spellStart"/>
            <w:r>
              <w:t>Beselare</w:t>
            </w:r>
            <w:proofErr w:type="spellEnd"/>
          </w:p>
          <w:p w14:paraId="171D37F8" w14:textId="77777777" w:rsidR="006F789F" w:rsidRPr="008B5B87" w:rsidRDefault="006F789F" w:rsidP="006F789F">
            <w:r>
              <w:t>(19u30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F8F138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4AE02A" w14:textId="501BD53B" w:rsidR="00E15BE2" w:rsidRPr="008B5B87" w:rsidRDefault="002F4FA4" w:rsidP="00566EB4">
            <w:r>
              <w:t>Oefenwedstrijd</w:t>
            </w:r>
            <w:r>
              <w:br/>
              <w:t>Lauwe – Sparta (14u30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867788" w14:textId="77777777" w:rsidR="00E15BE2" w:rsidRPr="008B5B87" w:rsidRDefault="00E15BE2" w:rsidP="00566EB4"/>
        </w:tc>
      </w:tr>
      <w:tr w:rsidR="00E15BE2" w:rsidRPr="008B5B87" w14:paraId="447CF00F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94A45E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G6+1 </w:instrText>
            </w:r>
            <w:r w:rsidRPr="008B5B87">
              <w:fldChar w:fldCharType="separate"/>
            </w:r>
            <w:r w:rsidR="006F789F">
              <w:rPr>
                <w:noProof/>
              </w:rPr>
              <w:t>17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728841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A8+1 </w:instrText>
            </w:r>
            <w:r w:rsidRPr="008B5B87">
              <w:fldChar w:fldCharType="separate"/>
            </w:r>
            <w:r w:rsidR="006F789F">
              <w:rPr>
                <w:noProof/>
              </w:rPr>
              <w:t>18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E22B36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B8+1 </w:instrText>
            </w:r>
            <w:r w:rsidRPr="008B5B87">
              <w:fldChar w:fldCharType="separate"/>
            </w:r>
            <w:r w:rsidR="006F789F">
              <w:rPr>
                <w:noProof/>
              </w:rPr>
              <w:t>19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A08B5C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C8+1 </w:instrText>
            </w:r>
            <w:r w:rsidRPr="008B5B87">
              <w:fldChar w:fldCharType="separate"/>
            </w:r>
            <w:r w:rsidR="006F789F">
              <w:rPr>
                <w:noProof/>
              </w:rPr>
              <w:t>20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0F32F8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D8+1 </w:instrText>
            </w:r>
            <w:r w:rsidRPr="008B5B87">
              <w:fldChar w:fldCharType="separate"/>
            </w:r>
            <w:r w:rsidR="006F789F">
              <w:rPr>
                <w:noProof/>
              </w:rPr>
              <w:t>21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233952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E8+1 </w:instrText>
            </w:r>
            <w:r w:rsidRPr="008B5B87">
              <w:fldChar w:fldCharType="separate"/>
            </w:r>
            <w:r w:rsidR="006F789F">
              <w:rPr>
                <w:noProof/>
              </w:rPr>
              <w:t>22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5AE7D7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F8+1 </w:instrText>
            </w:r>
            <w:r w:rsidRPr="008B5B87">
              <w:fldChar w:fldCharType="separate"/>
            </w:r>
            <w:r w:rsidR="006F789F">
              <w:rPr>
                <w:noProof/>
              </w:rPr>
              <w:t>23</w:t>
            </w:r>
            <w:r w:rsidRPr="008B5B87">
              <w:fldChar w:fldCharType="end"/>
            </w:r>
          </w:p>
        </w:tc>
      </w:tr>
      <w:tr w:rsidR="0006738C" w:rsidRPr="008B5B87" w14:paraId="25DD9FD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1237D5" w14:textId="77777777" w:rsidR="006F789F" w:rsidRDefault="006F789F" w:rsidP="006F789F">
            <w:r>
              <w:t xml:space="preserve">Training </w:t>
            </w:r>
          </w:p>
          <w:p w14:paraId="3DF4ABB0" w14:textId="77777777" w:rsidR="00E15BE2" w:rsidRPr="008B5B87" w:rsidRDefault="006F789F" w:rsidP="006F789F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6B5973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803D64" w14:textId="77777777" w:rsidR="00E15BE2" w:rsidRDefault="002F4FA4" w:rsidP="005C27AA">
            <w:r>
              <w:t>Oefenwedstrijd</w:t>
            </w:r>
          </w:p>
          <w:p w14:paraId="7AD3900C" w14:textId="1C292E70" w:rsidR="002F4FA4" w:rsidRDefault="002F4FA4" w:rsidP="005C27AA">
            <w:r>
              <w:t>Sparta – Menen</w:t>
            </w:r>
          </w:p>
          <w:p w14:paraId="489AE536" w14:textId="72E74963" w:rsidR="002F4FA4" w:rsidRPr="008B5B87" w:rsidRDefault="002F4FA4" w:rsidP="005C27AA">
            <w:r>
              <w:t>19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58212E" w14:textId="77777777" w:rsidR="00E15BE2" w:rsidRPr="008B5B87" w:rsidRDefault="00E15BE2" w:rsidP="006F78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FDD660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15F3AB" w14:textId="77777777" w:rsidR="00E15BE2" w:rsidRPr="008B5B87" w:rsidRDefault="005C27AA" w:rsidP="00566EB4">
            <w:r>
              <w:t>Tornooi KSK Geluw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31DC4F" w14:textId="77777777" w:rsidR="00E15BE2" w:rsidRPr="008B5B87" w:rsidRDefault="00E15BE2" w:rsidP="00566EB4"/>
        </w:tc>
      </w:tr>
      <w:tr w:rsidR="0006738C" w:rsidRPr="008B5B87" w14:paraId="0C702652" w14:textId="77777777" w:rsidTr="00D12AAE">
        <w:tc>
          <w:tcPr>
            <w:tcW w:w="714" w:type="pct"/>
            <w:tcBorders>
              <w:bottom w:val="nil"/>
            </w:tcBorders>
          </w:tcPr>
          <w:p w14:paraId="4249A61D" w14:textId="214A245B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G8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3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G8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3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6F789F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G8+1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4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4</w:instrText>
            </w:r>
            <w:r w:rsidRPr="008B5B87">
              <w:fldChar w:fldCharType="end"/>
            </w:r>
            <w:r w:rsidRPr="008B5B87">
              <w:fldChar w:fldCharType="separate"/>
            </w:r>
            <w:r w:rsidR="006F789F">
              <w:rPr>
                <w:noProof/>
              </w:rPr>
              <w:t>24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768A6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A10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4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A10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4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6F789F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A10+1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5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5</w:instrText>
            </w:r>
            <w:r w:rsidRPr="008B5B87">
              <w:fldChar w:fldCharType="end"/>
            </w:r>
            <w:r w:rsidRPr="008B5B87">
              <w:fldChar w:fldCharType="separate"/>
            </w:r>
            <w:r w:rsidR="006F789F">
              <w:rPr>
                <w:noProof/>
              </w:rPr>
              <w:t>25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A8E338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B10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5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B10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5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6F789F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B10+1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6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6</w:instrText>
            </w:r>
            <w:r w:rsidRPr="008B5B87">
              <w:fldChar w:fldCharType="end"/>
            </w:r>
            <w:r w:rsidRPr="008B5B87">
              <w:fldChar w:fldCharType="separate"/>
            </w:r>
            <w:r w:rsidR="006F789F">
              <w:rPr>
                <w:noProof/>
              </w:rPr>
              <w:t>26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21A59A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C10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6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C10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6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6F789F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C10+1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fldChar w:fldCharType="separate"/>
            </w:r>
            <w:r w:rsidR="006F789F">
              <w:rPr>
                <w:noProof/>
              </w:rPr>
              <w:t>27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DAB8A6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D10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D10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6F789F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D10+1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fldChar w:fldCharType="separate"/>
            </w:r>
            <w:r w:rsidR="006F789F">
              <w:rPr>
                <w:noProof/>
              </w:rPr>
              <w:t>28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EA7884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E10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E10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6F789F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E10+1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fldChar w:fldCharType="separate"/>
            </w:r>
            <w:r w:rsidR="006F789F">
              <w:rPr>
                <w:noProof/>
              </w:rPr>
              <w:t>29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1E5358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F10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F10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6F789F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F10+1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fldChar w:fldCharType="separate"/>
            </w:r>
            <w:r w:rsidR="006F789F">
              <w:rPr>
                <w:noProof/>
              </w:rPr>
              <w:t>30</w:t>
            </w:r>
            <w:r w:rsidRPr="008B5B87">
              <w:fldChar w:fldCharType="end"/>
            </w:r>
          </w:p>
        </w:tc>
        <w:bookmarkStart w:id="0" w:name="_GoBack"/>
        <w:bookmarkEnd w:id="0"/>
      </w:tr>
      <w:tr w:rsidR="0006738C" w:rsidRPr="008B5B87" w14:paraId="78CF2E43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7AD8FA" w14:textId="77777777" w:rsidR="006F789F" w:rsidRDefault="006F789F" w:rsidP="006F789F">
            <w:r>
              <w:t xml:space="preserve">Training </w:t>
            </w:r>
          </w:p>
          <w:p w14:paraId="14E2C9B6" w14:textId="77777777" w:rsidR="00E15BE2" w:rsidRPr="008B5B87" w:rsidRDefault="006F789F" w:rsidP="006F789F">
            <w:pPr>
              <w:pStyle w:val="TableText"/>
            </w:pPr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610B41" w14:textId="77777777" w:rsidR="00E15BE2" w:rsidRPr="008B5B87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F9A909" w14:textId="77777777" w:rsidR="005C27AA" w:rsidRDefault="005C27AA" w:rsidP="005C27AA">
            <w:r>
              <w:t xml:space="preserve">Training </w:t>
            </w:r>
          </w:p>
          <w:p w14:paraId="68D691BD" w14:textId="77777777" w:rsidR="00E15BE2" w:rsidRPr="008B5B87" w:rsidRDefault="005C27AA" w:rsidP="005C27AA">
            <w:pPr>
              <w:pStyle w:val="TableText"/>
            </w:pPr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A1E6D7" w14:textId="77777777" w:rsidR="00E15BE2" w:rsidRPr="008B5B87" w:rsidRDefault="00E15BE2" w:rsidP="006F789F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217E28" w14:textId="77777777" w:rsidR="00E15BE2" w:rsidRPr="008B5B87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F172EA" w14:textId="77777777" w:rsidR="00E15BE2" w:rsidRPr="008B5B87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D23F33" w14:textId="77777777" w:rsidR="00E15BE2" w:rsidRPr="008B5B87" w:rsidRDefault="00E15BE2" w:rsidP="00DB67F4">
            <w:pPr>
              <w:pStyle w:val="TableText"/>
            </w:pPr>
          </w:p>
        </w:tc>
      </w:tr>
      <w:tr w:rsidR="0006738C" w:rsidRPr="008B5B87" w14:paraId="4411CD29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2EBD05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G10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G10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6F789F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G10+1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fldChar w:fldCharType="separate"/>
            </w:r>
            <w:r w:rsidR="006F789F">
              <w:rPr>
                <w:noProof/>
              </w:rPr>
              <w:t>31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164C3E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A12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A12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6F789F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A12+1 </w:instrText>
            </w:r>
            <w:r w:rsidRPr="008B5B87">
              <w:fldChar w:fldCharType="separate"/>
            </w:r>
            <w:r w:rsidR="007637DA" w:rsidRPr="008B5B87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77E827" w14:textId="77777777" w:rsidR="00E15BE2" w:rsidRPr="008B5B87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11DCF0" w14:textId="77777777" w:rsidR="00E15BE2" w:rsidRPr="008B5B87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55A294" w14:textId="77777777" w:rsidR="00E15BE2" w:rsidRPr="008B5B87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4AD4DD" w14:textId="77777777" w:rsidR="00E15BE2" w:rsidRPr="008B5B87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D51EF8" w14:textId="77777777" w:rsidR="00E15BE2" w:rsidRPr="008B5B87" w:rsidRDefault="00E15BE2" w:rsidP="006160CB">
            <w:pPr>
              <w:pStyle w:val="Dates"/>
            </w:pPr>
          </w:p>
        </w:tc>
      </w:tr>
      <w:tr w:rsidR="0006738C" w:rsidRPr="008B5B87" w14:paraId="5CD51C46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5EACA88" w14:textId="6B68760E" w:rsidR="00E15BE2" w:rsidRDefault="009625CF" w:rsidP="006160CB">
            <w:pPr>
              <w:pStyle w:val="TableText"/>
            </w:pPr>
            <w:r>
              <w:t xml:space="preserve">Training </w:t>
            </w:r>
          </w:p>
          <w:p w14:paraId="79F87927" w14:textId="7C198BA7" w:rsidR="009625CF" w:rsidRPr="008B5B87" w:rsidRDefault="009625CF" w:rsidP="006160CB">
            <w:pPr>
              <w:pStyle w:val="TableText"/>
            </w:pPr>
            <w:r>
              <w:t>19u30 – 21u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4CD683" w14:textId="77777777" w:rsidR="00E15BE2" w:rsidRPr="008B5B87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CE377B" w14:textId="77777777" w:rsidR="00E15BE2" w:rsidRPr="008B5B87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4334600" w14:textId="77777777" w:rsidR="00E15BE2" w:rsidRPr="008B5B87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E111916" w14:textId="77777777" w:rsidR="00E15BE2" w:rsidRPr="008B5B87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0FC257A" w14:textId="77777777" w:rsidR="00E15BE2" w:rsidRPr="008B5B87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43693E9" w14:textId="77777777" w:rsidR="00E15BE2" w:rsidRPr="008B5B87" w:rsidRDefault="00E15BE2" w:rsidP="00DB67F4">
            <w:pPr>
              <w:pStyle w:val="TableText"/>
            </w:pPr>
          </w:p>
        </w:tc>
      </w:tr>
    </w:tbl>
    <w:p w14:paraId="76AA7FF8" w14:textId="77777777" w:rsidR="007A7447" w:rsidRPr="008B5B8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:rsidRPr="008B5B87" w14:paraId="32388C06" w14:textId="77777777" w:rsidTr="00D12AAE">
        <w:tc>
          <w:tcPr>
            <w:tcW w:w="3654" w:type="dxa"/>
          </w:tcPr>
          <w:p w14:paraId="05FC456F" w14:textId="77777777" w:rsidR="006160CB" w:rsidRPr="008B5B87" w:rsidRDefault="009F0C0C" w:rsidP="006160CB">
            <w:pPr>
              <w:pStyle w:val="Kop1"/>
              <w:rPr>
                <w:sz w:val="22"/>
                <w:szCs w:val="22"/>
              </w:rPr>
            </w:pPr>
            <w:r w:rsidRPr="008B5B87">
              <w:t>Events</w:t>
            </w:r>
          </w:p>
        </w:tc>
        <w:tc>
          <w:tcPr>
            <w:tcW w:w="3654" w:type="dxa"/>
          </w:tcPr>
          <w:p w14:paraId="3A005C03" w14:textId="77777777" w:rsidR="009F0C0C" w:rsidRPr="008B5B87" w:rsidRDefault="002F4FA4" w:rsidP="006160CB">
            <w:pPr>
              <w:pStyle w:val="Kop2"/>
            </w:pPr>
            <w:sdt>
              <w:sdtPr>
                <w:id w:val="31938211"/>
                <w:placeholder>
                  <w:docPart w:val="124F6D7063372542920DDDE5CDABD691"/>
                </w:placeholder>
                <w:showingPlcHdr/>
              </w:sdtPr>
              <w:sdtEndPr/>
              <w:sdtContent>
                <w:r w:rsidR="009F0C0C" w:rsidRPr="008B5B87">
                  <w:t>Dolor sit amet</w:t>
                </w:r>
              </w:sdtContent>
            </w:sdt>
          </w:p>
          <w:p w14:paraId="3AD6AAC5" w14:textId="77777777" w:rsidR="009F0C0C" w:rsidRPr="008B5B87" w:rsidRDefault="002F4FA4" w:rsidP="00D12AAE">
            <w:pPr>
              <w:pStyle w:val="TableText"/>
            </w:pPr>
            <w:sdt>
              <w:sdtPr>
                <w:id w:val="31938213"/>
                <w:placeholder>
                  <w:docPart w:val="A0EE5FF1E96D8243BF99FE3B30A66551"/>
                </w:placeholder>
                <w:showingPlcHdr/>
              </w:sdtPr>
              <w:sdtEndPr/>
              <w:sdtContent>
                <w:r w:rsidR="009F0C0C" w:rsidRPr="008B5B87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58620C93" w14:textId="77777777" w:rsidR="009F0C0C" w:rsidRPr="008B5B87" w:rsidRDefault="002F4FA4" w:rsidP="006160CB">
            <w:pPr>
              <w:pStyle w:val="Kop2"/>
            </w:pPr>
            <w:sdt>
              <w:sdtPr>
                <w:id w:val="-1548298989"/>
                <w:placeholder>
                  <w:docPart w:val="33565B102F9AC84589F1165F95DC3C17"/>
                </w:placeholder>
                <w:showingPlcHdr/>
              </w:sdtPr>
              <w:sdtEndPr/>
              <w:sdtContent>
                <w:r w:rsidR="009F0C0C" w:rsidRPr="008B5B87">
                  <w:t>Dolor sit amet</w:t>
                </w:r>
              </w:sdtContent>
            </w:sdt>
          </w:p>
          <w:p w14:paraId="44894868" w14:textId="77777777" w:rsidR="009F0C0C" w:rsidRPr="008B5B87" w:rsidRDefault="002F4FA4" w:rsidP="006160CB">
            <w:pPr>
              <w:pStyle w:val="TableText"/>
            </w:pPr>
            <w:sdt>
              <w:sdtPr>
                <w:id w:val="1940709073"/>
                <w:placeholder>
                  <w:docPart w:val="695DC01B13F3F345ADD5B0DE8AE00CBF"/>
                </w:placeholder>
                <w:showingPlcHdr/>
              </w:sdtPr>
              <w:sdtEndPr/>
              <w:sdtContent>
                <w:r w:rsidR="00D12AAE" w:rsidRPr="008B5B87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61AB91ED" w14:textId="77777777" w:rsidR="009F0C0C" w:rsidRPr="008B5B87" w:rsidRDefault="002F4FA4" w:rsidP="006160CB">
            <w:pPr>
              <w:pStyle w:val="Kop2"/>
            </w:pPr>
            <w:sdt>
              <w:sdtPr>
                <w:id w:val="1620335665"/>
                <w:placeholder>
                  <w:docPart w:val="1B0D62E25B9A14408C74E2E767DF9607"/>
                </w:placeholder>
                <w:showingPlcHdr/>
              </w:sdtPr>
              <w:sdtEndPr/>
              <w:sdtContent>
                <w:r w:rsidR="009F0C0C" w:rsidRPr="008B5B87">
                  <w:t>Dolor sit amet</w:t>
                </w:r>
              </w:sdtContent>
            </w:sdt>
          </w:p>
          <w:p w14:paraId="0E0A0A44" w14:textId="77777777" w:rsidR="009F0C0C" w:rsidRPr="008B5B87" w:rsidRDefault="002F4FA4" w:rsidP="006160CB">
            <w:pPr>
              <w:pStyle w:val="TableText"/>
            </w:pPr>
            <w:sdt>
              <w:sdtPr>
                <w:id w:val="224884436"/>
                <w:placeholder>
                  <w:docPart w:val="9ED2A0A35450354EACF31AEBA998B085"/>
                </w:placeholder>
                <w:showingPlcHdr/>
              </w:sdtPr>
              <w:sdtEndPr/>
              <w:sdtContent>
                <w:r w:rsidR="00D12AAE" w:rsidRPr="008B5B87">
                  <w:t xml:space="preserve">Sed egestas molestie elit. Mauris urna mi, scelerisque vitae, ultrices vel, euismod vel, eros. </w:t>
                </w:r>
              </w:sdtContent>
            </w:sdt>
          </w:p>
        </w:tc>
      </w:tr>
    </w:tbl>
    <w:p w14:paraId="3E609A4C" w14:textId="77777777" w:rsidR="009F0C0C" w:rsidRPr="008B5B87" w:rsidRDefault="009F0C0C"/>
    <w:sectPr w:rsidR="009F0C0C" w:rsidRPr="008B5B87" w:rsidSect="006F789F">
      <w:pgSz w:w="16839" w:h="11907" w:orient="landscape" w:code="9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attachedTemplate r:id="rId1"/>
  <w:defaultTabStop w:val="720"/>
  <w:hyphenationZone w:val="425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/08/2015"/>
    <w:docVar w:name="MonthStart" w:val="1/08/2015"/>
    <w:docVar w:name="WeekDay1" w:val="27/07/2015"/>
    <w:docVar w:name="WeekDay2" w:val="28/07/2015"/>
    <w:docVar w:name="WeekDay3" w:val="29/07/2015"/>
    <w:docVar w:name="WeekDay4" w:val="30/07/2015"/>
    <w:docVar w:name="WeekDay5" w:val="31/07/2015"/>
    <w:docVar w:name="WeekDay6" w:val="1/08/2015"/>
    <w:docVar w:name="WeekDay7" w:val="2/08/2015"/>
    <w:docVar w:name="WeekDayNumber" w:val="6"/>
  </w:docVars>
  <w:rsids>
    <w:rsidRoot w:val="006F789F"/>
    <w:rsid w:val="00002680"/>
    <w:rsid w:val="00010899"/>
    <w:rsid w:val="000204FE"/>
    <w:rsid w:val="00043743"/>
    <w:rsid w:val="0006738C"/>
    <w:rsid w:val="0007584E"/>
    <w:rsid w:val="000773D4"/>
    <w:rsid w:val="000F4FC6"/>
    <w:rsid w:val="00121459"/>
    <w:rsid w:val="001215A1"/>
    <w:rsid w:val="00145AD9"/>
    <w:rsid w:val="0017296A"/>
    <w:rsid w:val="00174989"/>
    <w:rsid w:val="00200FF8"/>
    <w:rsid w:val="002011B4"/>
    <w:rsid w:val="002068BF"/>
    <w:rsid w:val="00213714"/>
    <w:rsid w:val="0023316C"/>
    <w:rsid w:val="0023365C"/>
    <w:rsid w:val="00283FDD"/>
    <w:rsid w:val="002B586B"/>
    <w:rsid w:val="002C291B"/>
    <w:rsid w:val="002D5455"/>
    <w:rsid w:val="002D769E"/>
    <w:rsid w:val="002E0F01"/>
    <w:rsid w:val="002F4FA4"/>
    <w:rsid w:val="003019C6"/>
    <w:rsid w:val="0032561D"/>
    <w:rsid w:val="0032566B"/>
    <w:rsid w:val="003256A3"/>
    <w:rsid w:val="00346345"/>
    <w:rsid w:val="003A4D15"/>
    <w:rsid w:val="00416233"/>
    <w:rsid w:val="0043218C"/>
    <w:rsid w:val="00435C4D"/>
    <w:rsid w:val="004372A4"/>
    <w:rsid w:val="00447332"/>
    <w:rsid w:val="004804DD"/>
    <w:rsid w:val="004D44A3"/>
    <w:rsid w:val="00557BCC"/>
    <w:rsid w:val="00566EB4"/>
    <w:rsid w:val="00572A35"/>
    <w:rsid w:val="0058388E"/>
    <w:rsid w:val="005C27AA"/>
    <w:rsid w:val="006160CB"/>
    <w:rsid w:val="006163BF"/>
    <w:rsid w:val="0068400C"/>
    <w:rsid w:val="006A0930"/>
    <w:rsid w:val="006A1B75"/>
    <w:rsid w:val="006A7184"/>
    <w:rsid w:val="006B25D0"/>
    <w:rsid w:val="006C6EEA"/>
    <w:rsid w:val="006F789F"/>
    <w:rsid w:val="00706288"/>
    <w:rsid w:val="0072119A"/>
    <w:rsid w:val="007637DA"/>
    <w:rsid w:val="00773432"/>
    <w:rsid w:val="00795597"/>
    <w:rsid w:val="007A7447"/>
    <w:rsid w:val="00805C8A"/>
    <w:rsid w:val="00815349"/>
    <w:rsid w:val="008249A2"/>
    <w:rsid w:val="008513A3"/>
    <w:rsid w:val="00862A43"/>
    <w:rsid w:val="008857B1"/>
    <w:rsid w:val="008B2E30"/>
    <w:rsid w:val="008B5B87"/>
    <w:rsid w:val="008C4EB9"/>
    <w:rsid w:val="008F2258"/>
    <w:rsid w:val="00912793"/>
    <w:rsid w:val="00933303"/>
    <w:rsid w:val="0093570E"/>
    <w:rsid w:val="00936C70"/>
    <w:rsid w:val="009625CF"/>
    <w:rsid w:val="00965B80"/>
    <w:rsid w:val="0099485B"/>
    <w:rsid w:val="00995652"/>
    <w:rsid w:val="009A55E0"/>
    <w:rsid w:val="009B1C28"/>
    <w:rsid w:val="009E19B4"/>
    <w:rsid w:val="009F0C0C"/>
    <w:rsid w:val="009F36FA"/>
    <w:rsid w:val="009F3A90"/>
    <w:rsid w:val="00A05205"/>
    <w:rsid w:val="00A5047E"/>
    <w:rsid w:val="00A642BE"/>
    <w:rsid w:val="00A75A9F"/>
    <w:rsid w:val="00A85B2B"/>
    <w:rsid w:val="00A97043"/>
    <w:rsid w:val="00AA2121"/>
    <w:rsid w:val="00AA3A65"/>
    <w:rsid w:val="00AA53B9"/>
    <w:rsid w:val="00AE110A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8635A"/>
    <w:rsid w:val="00CA6150"/>
    <w:rsid w:val="00D12AAE"/>
    <w:rsid w:val="00D2601C"/>
    <w:rsid w:val="00D33BC5"/>
    <w:rsid w:val="00D71DC8"/>
    <w:rsid w:val="00D7704B"/>
    <w:rsid w:val="00DA67B0"/>
    <w:rsid w:val="00DB67F4"/>
    <w:rsid w:val="00DE2891"/>
    <w:rsid w:val="00DE43E6"/>
    <w:rsid w:val="00DE5B54"/>
    <w:rsid w:val="00E15BE2"/>
    <w:rsid w:val="00E20333"/>
    <w:rsid w:val="00E34208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,"/>
  <w:listSeparator w:val=";"/>
  <w14:docId w14:val="3B463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A97043"/>
    <w:rPr>
      <w:lang w:val="nl-NL"/>
    </w:rPr>
  </w:style>
  <w:style w:type="paragraph" w:styleId="Kop1">
    <w:name w:val="heading 1"/>
    <w:basedOn w:val="Normaal"/>
    <w:link w:val="Kop1Tek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ays">
    <w:name w:val="Days"/>
    <w:basedOn w:val="Norma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Standaardtabe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raster">
    <w:name w:val="Table Grid"/>
    <w:basedOn w:val="Standaardtabe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al"/>
    <w:next w:val="Normaal"/>
    <w:link w:val="TitelTek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Teken">
    <w:name w:val="Titel Teken"/>
    <w:basedOn w:val="Standaardalinea-lettertype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37CBA"/>
    <w:rPr>
      <w:color w:val="808080"/>
    </w:rPr>
  </w:style>
  <w:style w:type="character" w:customStyle="1" w:styleId="Kop2Teken">
    <w:name w:val="Kop 2 Teken"/>
    <w:basedOn w:val="Standaardalinea-lettertype"/>
    <w:link w:val="Kop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A97043"/>
    <w:rPr>
      <w:lang w:val="nl-NL"/>
    </w:rPr>
  </w:style>
  <w:style w:type="paragraph" w:styleId="Kop1">
    <w:name w:val="heading 1"/>
    <w:basedOn w:val="Normaal"/>
    <w:link w:val="Kop1Tek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ays">
    <w:name w:val="Days"/>
    <w:basedOn w:val="Norma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Standaardtabe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raster">
    <w:name w:val="Table Grid"/>
    <w:basedOn w:val="Standaardtabe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al"/>
    <w:next w:val="Normaal"/>
    <w:link w:val="TitelTek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Teken">
    <w:name w:val="Titel Teken"/>
    <w:basedOn w:val="Standaardalinea-lettertype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37CBA"/>
    <w:rPr>
      <w:color w:val="808080"/>
    </w:rPr>
  </w:style>
  <w:style w:type="character" w:customStyle="1" w:styleId="Kop2Teken">
    <w:name w:val="Kop 2 Teken"/>
    <w:basedOn w:val="Standaardalinea-lettertype"/>
    <w:link w:val="Kop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Sjablonen:Afdrukweergave:Kalenders:Horizontale%20kalender%20-%20Maandag%20eer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4F6D7063372542920DDDE5CDABD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A4F0D5-1712-674B-A362-C7169C590BDB}"/>
      </w:docPartPr>
      <w:docPartBody>
        <w:p w:rsidR="005E4C5A" w:rsidRDefault="005E4C5A">
          <w:pPr>
            <w:pStyle w:val="124F6D7063372542920DDDE5CDABD691"/>
          </w:pPr>
          <w:r w:rsidRPr="006160CB">
            <w:t>Dolor sit amet</w:t>
          </w:r>
        </w:p>
      </w:docPartBody>
    </w:docPart>
    <w:docPart>
      <w:docPartPr>
        <w:name w:val="A0EE5FF1E96D8243BF99FE3B30A66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F6B27C-7190-9F4B-B11A-16F8D14DCDE1}"/>
      </w:docPartPr>
      <w:docPartBody>
        <w:p w:rsidR="005E4C5A" w:rsidRDefault="005E4C5A">
          <w:pPr>
            <w:pStyle w:val="A0EE5FF1E96D8243BF99FE3B30A66551"/>
          </w:pPr>
          <w:r w:rsidRPr="001215A1">
            <w:rPr>
              <w:rStyle w:val="PlattetekstTeken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33565B102F9AC84589F1165F95DC3C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41948C-6BBF-FC48-B0A5-14F48A46D3BA}"/>
      </w:docPartPr>
      <w:docPartBody>
        <w:p w:rsidR="005E4C5A" w:rsidRDefault="005E4C5A">
          <w:pPr>
            <w:pStyle w:val="33565B102F9AC84589F1165F95DC3C17"/>
          </w:pPr>
          <w:r w:rsidRPr="006160CB">
            <w:t>Dolor sit amet</w:t>
          </w:r>
        </w:p>
      </w:docPartBody>
    </w:docPart>
    <w:docPart>
      <w:docPartPr>
        <w:name w:val="695DC01B13F3F345ADD5B0DE8AE00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69510A-04CC-804E-805B-AC169A5F3D7C}"/>
      </w:docPartPr>
      <w:docPartBody>
        <w:p w:rsidR="005E4C5A" w:rsidRDefault="005E4C5A">
          <w:pPr>
            <w:pStyle w:val="695DC01B13F3F345ADD5B0DE8AE00CBF"/>
          </w:pPr>
          <w:r w:rsidRPr="001215A1">
            <w:rPr>
              <w:rStyle w:val="PlattetekstTeken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1B0D62E25B9A14408C74E2E767DF9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EC3F9-1DE8-2847-A881-C7C10A011F77}"/>
      </w:docPartPr>
      <w:docPartBody>
        <w:p w:rsidR="005E4C5A" w:rsidRDefault="005E4C5A">
          <w:pPr>
            <w:pStyle w:val="1B0D62E25B9A14408C74E2E767DF9607"/>
          </w:pPr>
          <w:r w:rsidRPr="006160CB">
            <w:t>Dolor sit amet</w:t>
          </w:r>
        </w:p>
      </w:docPartBody>
    </w:docPart>
    <w:docPart>
      <w:docPartPr>
        <w:name w:val="9ED2A0A35450354EACF31AEBA998B0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39E9E-B376-A64B-BA1C-05FB538C75CD}"/>
      </w:docPartPr>
      <w:docPartBody>
        <w:p w:rsidR="005E4C5A" w:rsidRDefault="005E4C5A">
          <w:pPr>
            <w:pStyle w:val="9ED2A0A35450354EACF31AEBA998B085"/>
          </w:pPr>
          <w:r w:rsidRPr="001215A1">
            <w:rPr>
              <w:rStyle w:val="PlattetekstTeken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5A"/>
    <w:rsid w:val="005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24F6D7063372542920DDDE5CDABD691">
    <w:name w:val="124F6D7063372542920DDDE5CDABD691"/>
  </w:style>
  <w:style w:type="paragraph" w:styleId="Plattetekst">
    <w:name w:val="Body Text"/>
    <w:basedOn w:val="Normaal"/>
    <w:link w:val="PlattetekstTeken"/>
    <w:uiPriority w:val="99"/>
    <w:unhideWhenUsed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PlattetekstTeken">
    <w:name w:val="Platte tekst Teken"/>
    <w:basedOn w:val="Standaardalinea-lettertype"/>
    <w:link w:val="Plattetekst"/>
    <w:uiPriority w:val="99"/>
    <w:rPr>
      <w:color w:val="7F7F7F" w:themeColor="text1" w:themeTint="80"/>
      <w:sz w:val="18"/>
      <w:szCs w:val="22"/>
      <w:lang w:val="en-US" w:eastAsia="en-US"/>
    </w:rPr>
  </w:style>
  <w:style w:type="paragraph" w:customStyle="1" w:styleId="A0EE5FF1E96D8243BF99FE3B30A66551">
    <w:name w:val="A0EE5FF1E96D8243BF99FE3B30A66551"/>
  </w:style>
  <w:style w:type="paragraph" w:customStyle="1" w:styleId="33565B102F9AC84589F1165F95DC3C17">
    <w:name w:val="33565B102F9AC84589F1165F95DC3C17"/>
  </w:style>
  <w:style w:type="paragraph" w:customStyle="1" w:styleId="695DC01B13F3F345ADD5B0DE8AE00CBF">
    <w:name w:val="695DC01B13F3F345ADD5B0DE8AE00CBF"/>
  </w:style>
  <w:style w:type="paragraph" w:customStyle="1" w:styleId="1B0D62E25B9A14408C74E2E767DF9607">
    <w:name w:val="1B0D62E25B9A14408C74E2E767DF9607"/>
  </w:style>
  <w:style w:type="paragraph" w:customStyle="1" w:styleId="9ED2A0A35450354EACF31AEBA998B085">
    <w:name w:val="9ED2A0A35450354EACF31AEBA998B08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24F6D7063372542920DDDE5CDABD691">
    <w:name w:val="124F6D7063372542920DDDE5CDABD691"/>
  </w:style>
  <w:style w:type="paragraph" w:styleId="Plattetekst">
    <w:name w:val="Body Text"/>
    <w:basedOn w:val="Normaal"/>
    <w:link w:val="PlattetekstTeken"/>
    <w:uiPriority w:val="99"/>
    <w:unhideWhenUsed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PlattetekstTeken">
    <w:name w:val="Platte tekst Teken"/>
    <w:basedOn w:val="Standaardalinea-lettertype"/>
    <w:link w:val="Plattetekst"/>
    <w:uiPriority w:val="99"/>
    <w:rPr>
      <w:color w:val="7F7F7F" w:themeColor="text1" w:themeTint="80"/>
      <w:sz w:val="18"/>
      <w:szCs w:val="22"/>
      <w:lang w:val="en-US" w:eastAsia="en-US"/>
    </w:rPr>
  </w:style>
  <w:style w:type="paragraph" w:customStyle="1" w:styleId="A0EE5FF1E96D8243BF99FE3B30A66551">
    <w:name w:val="A0EE5FF1E96D8243BF99FE3B30A66551"/>
  </w:style>
  <w:style w:type="paragraph" w:customStyle="1" w:styleId="33565B102F9AC84589F1165F95DC3C17">
    <w:name w:val="33565B102F9AC84589F1165F95DC3C17"/>
  </w:style>
  <w:style w:type="paragraph" w:customStyle="1" w:styleId="695DC01B13F3F345ADD5B0DE8AE00CBF">
    <w:name w:val="695DC01B13F3F345ADD5B0DE8AE00CBF"/>
  </w:style>
  <w:style w:type="paragraph" w:customStyle="1" w:styleId="1B0D62E25B9A14408C74E2E767DF9607">
    <w:name w:val="1B0D62E25B9A14408C74E2E767DF9607"/>
  </w:style>
  <w:style w:type="paragraph" w:customStyle="1" w:styleId="9ED2A0A35450354EACF31AEBA998B085">
    <w:name w:val="9ED2A0A35450354EACF31AEBA998B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8A63-28D0-954D-A46B-7B61F6D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e kalender - Maandag eerst.dotm</Template>
  <TotalTime>5</TotalTime>
  <Pages>1</Pages>
  <Words>462</Words>
  <Characters>254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Vallaeys</dc:creator>
  <cp:keywords/>
  <dc:description/>
  <cp:lastModifiedBy>Jasper Vallaeys</cp:lastModifiedBy>
  <cp:revision>4</cp:revision>
  <cp:lastPrinted>2015-07-15T17:40:00Z</cp:lastPrinted>
  <dcterms:created xsi:type="dcterms:W3CDTF">2015-06-15T13:50:00Z</dcterms:created>
  <dcterms:modified xsi:type="dcterms:W3CDTF">2015-07-24T11:40:00Z</dcterms:modified>
  <cp:category/>
</cp:coreProperties>
</file>